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E92FC8">
        <w:rPr>
          <w:i/>
        </w:rPr>
        <w:t>26</w:t>
      </w:r>
      <w:r w:rsidRPr="004522E4">
        <w:rPr>
          <w:i/>
        </w:rPr>
        <w:t xml:space="preserve">" </w:t>
      </w:r>
      <w:r w:rsidR="006E784D">
        <w:rPr>
          <w:i/>
        </w:rPr>
        <w:t>марта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6C081E">
        <w:rPr>
          <w:i/>
        </w:rPr>
        <w:t>1</w:t>
      </w:r>
      <w:r w:rsidR="00E92FC8">
        <w:rPr>
          <w:i/>
        </w:rPr>
        <w:t>86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6397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E92FC8" w:rsidRPr="00E92FC8">
              <w:rPr>
                <w:bCs/>
                <w:sz w:val="24"/>
                <w:szCs w:val="24"/>
              </w:rPr>
              <w:t>Романова Елена Васильевна +7 (914) 272 97 45 доб. 2278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86087" w:rsidRDefault="00E92FC8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  <w:r w:rsidRPr="00E92FC8">
              <w:rPr>
                <w:sz w:val="24"/>
                <w:szCs w:val="24"/>
              </w:rPr>
              <w:t>Выполнение работ по проведению зачистки резервуаров от темных нефтепродуктов на территории филиалов АО «Саханефтегазсбыт» в 2026 году.</w:t>
            </w:r>
          </w:p>
          <w:p w:rsidR="00E92FC8" w:rsidRDefault="00E92FC8" w:rsidP="00E92FC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 xml:space="preserve">следующим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ам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1</w:t>
            </w: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617"/>
              <w:gridCol w:w="2552"/>
              <w:gridCol w:w="1842"/>
            </w:tblGrid>
            <w:tr w:rsidR="00E92FC8" w:rsidRPr="00E92FC8" w:rsidTr="00E92FC8">
              <w:trPr>
                <w:trHeight w:val="1696"/>
              </w:trPr>
              <w:tc>
                <w:tcPr>
                  <w:tcW w:w="1418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276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552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842" w:type="dxa"/>
                </w:tcPr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Период, в который необходимо проведение зачистки</w:t>
                  </w:r>
                </w:p>
                <w:p w:rsidR="00E92FC8" w:rsidRPr="00E92FC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E92FC8">
                    <w:rPr>
                      <w:b/>
                      <w:sz w:val="16"/>
                      <w:szCs w:val="20"/>
                    </w:rPr>
                    <w:t>(с__ по___)</w:t>
                  </w:r>
                </w:p>
              </w:tc>
            </w:tr>
            <w:tr w:rsidR="00E92FC8" w:rsidRPr="00E92FC8" w:rsidTr="00E92FC8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lastRenderedPageBreak/>
                    <w:t xml:space="preserve">Филиал «Зырянская нефтебаза», Республика Саха (Якутия), </w:t>
                  </w:r>
                  <w:proofErr w:type="spellStart"/>
                  <w:r w:rsidRPr="00E92FC8">
                    <w:rPr>
                      <w:rFonts w:eastAsia="Calibri"/>
                      <w:sz w:val="16"/>
                      <w:szCs w:val="24"/>
                    </w:rPr>
                    <w:t>Верхнеколымский</w:t>
                  </w:r>
                  <w:proofErr w:type="spellEnd"/>
                  <w:r w:rsidRPr="00E92FC8">
                    <w:rPr>
                      <w:rFonts w:eastAsia="Calibri"/>
                      <w:sz w:val="16"/>
                      <w:szCs w:val="24"/>
                    </w:rPr>
                    <w:t xml:space="preserve"> район, п. Зырянка, пер. </w:t>
                  </w:r>
                  <w:proofErr w:type="spellStart"/>
                  <w:r w:rsidRPr="00E92FC8">
                    <w:rPr>
                      <w:rFonts w:eastAsia="Calibri"/>
                      <w:sz w:val="16"/>
                      <w:szCs w:val="24"/>
                    </w:rPr>
                    <w:t>Нефтебазовский</w:t>
                  </w:r>
                  <w:proofErr w:type="spellEnd"/>
                  <w:r w:rsidRPr="00E92FC8">
                    <w:rPr>
                      <w:rFonts w:eastAsia="Calibri"/>
                      <w:sz w:val="16"/>
                      <w:szCs w:val="24"/>
                    </w:rPr>
                    <w:t>, 1</w:t>
                  </w: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ВС-700 №13</w:t>
                  </w:r>
                </w:p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250,0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92FC8" w:rsidRPr="00E92FC8" w:rsidRDefault="00E92FC8" w:rsidP="00E92FC8">
                  <w:pPr>
                    <w:rPr>
                      <w:sz w:val="16"/>
                      <w:szCs w:val="24"/>
                    </w:rPr>
                  </w:pPr>
                  <w:r w:rsidRPr="00E92FC8">
                    <w:rPr>
                      <w:sz w:val="16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 436 852,50</w:t>
                  </w:r>
                </w:p>
              </w:tc>
              <w:tc>
                <w:tcPr>
                  <w:tcW w:w="2552" w:type="dxa"/>
                  <w:vMerge w:val="restart"/>
                </w:tcPr>
                <w:p w:rsidR="00E92FC8" w:rsidRPr="00E92FC8" w:rsidRDefault="00E92FC8" w:rsidP="00E92FC8">
                  <w:pPr>
                    <w:jc w:val="center"/>
                    <w:rPr>
                      <w:sz w:val="16"/>
                      <w:szCs w:val="20"/>
                    </w:rPr>
                  </w:pPr>
                  <w:r w:rsidRPr="00E92FC8">
                    <w:rPr>
                      <w:sz w:val="16"/>
                      <w:szCs w:val="20"/>
                    </w:rPr>
                    <w:t>5 747,41</w:t>
                  </w:r>
                </w:p>
              </w:tc>
              <w:tc>
                <w:tcPr>
                  <w:tcW w:w="1842" w:type="dxa"/>
                  <w:vMerge w:val="restart"/>
                </w:tcPr>
                <w:p w:rsidR="00E92FC8" w:rsidRPr="00E92FC8" w:rsidRDefault="00E92FC8" w:rsidP="00E92FC8">
                  <w:pPr>
                    <w:jc w:val="center"/>
                    <w:rPr>
                      <w:sz w:val="16"/>
                      <w:szCs w:val="20"/>
                    </w:rPr>
                  </w:pPr>
                  <w:r w:rsidRPr="00E92FC8">
                    <w:rPr>
                      <w:sz w:val="16"/>
                      <w:szCs w:val="20"/>
                    </w:rPr>
                    <w:t>01.05.2026 – 30.06.2026</w:t>
                  </w:r>
                </w:p>
              </w:tc>
            </w:tr>
            <w:tr w:rsidR="00E92FC8" w:rsidRPr="00E92FC8" w:rsidTr="00E92FC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ВС-400 №14</w:t>
                  </w:r>
                </w:p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8/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93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534 509,1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200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ВС-400 №13</w:t>
                  </w:r>
                </w:p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10В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93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534 509,1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1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ВС-400 №12</w:t>
                  </w:r>
                </w:p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93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534 509,1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ВС-400 №11</w:t>
                  </w:r>
                </w:p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10Г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93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534 509,1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4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36,34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208 860,88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17,4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00 004,9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39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1,79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0 287,86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38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6,96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40 001,97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34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5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28 737,0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35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5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28 737,0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60 №3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5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28 737,0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ГС-50 №3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5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28 737,0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ПС №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3,316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9 058,41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ПС №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0,335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 925,38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E92FC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РПС №3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М8/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E92FC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E92FC8">
                    <w:rPr>
                      <w:rFonts w:eastAsia="Calibri"/>
                      <w:sz w:val="16"/>
                      <w:szCs w:val="24"/>
                    </w:rPr>
                    <w:t>0,214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sz w:val="16"/>
                      <w:szCs w:val="20"/>
                    </w:rPr>
                    <w:t>1 229,9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E92FC8" w:rsidTr="00E92FC8">
              <w:trPr>
                <w:trHeight w:val="70"/>
              </w:trPr>
              <w:tc>
                <w:tcPr>
                  <w:tcW w:w="1418" w:type="dxa"/>
                  <w:vMerge/>
                </w:tcPr>
                <w:p w:rsidR="00E92FC8" w:rsidRPr="00E92FC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E92FC8" w:rsidRPr="00E92FC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  <w:r w:rsidRPr="00E92FC8">
                    <w:rPr>
                      <w:b/>
                      <w:sz w:val="16"/>
                      <w:szCs w:val="24"/>
                    </w:rPr>
                    <w:t>Итого:</w:t>
                  </w:r>
                </w:p>
              </w:tc>
              <w:tc>
                <w:tcPr>
                  <w:tcW w:w="1617" w:type="dxa"/>
                </w:tcPr>
                <w:p w:rsidR="00E92FC8" w:rsidRPr="00E92FC8" w:rsidRDefault="00E92FC8" w:rsidP="00E92FC8">
                  <w:pPr>
                    <w:spacing w:after="200" w:line="0" w:lineRule="atLeast"/>
                    <w:rPr>
                      <w:rFonts w:eastAsia="Calibri"/>
                      <w:b/>
                      <w:sz w:val="16"/>
                      <w:szCs w:val="20"/>
                    </w:rPr>
                  </w:pPr>
                  <w:r w:rsidRPr="00E92FC8">
                    <w:rPr>
                      <w:rFonts w:eastAsia="Calibri"/>
                      <w:b/>
                      <w:sz w:val="16"/>
                      <w:szCs w:val="20"/>
                    </w:rPr>
                    <w:t>4 071 206,60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E92FC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</w:tbl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</w:p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2</w:t>
            </w: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617"/>
              <w:gridCol w:w="2552"/>
              <w:gridCol w:w="1842"/>
            </w:tblGrid>
            <w:tr w:rsidR="00E92FC8" w:rsidRPr="00C371F8" w:rsidTr="00C371F8">
              <w:trPr>
                <w:trHeight w:val="1262"/>
              </w:trPr>
              <w:tc>
                <w:tcPr>
                  <w:tcW w:w="1418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lastRenderedPageBreak/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6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55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84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Период, в который необходимо проведение зачистки</w:t>
                  </w:r>
                </w:p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(с__ по___)</w:t>
                  </w:r>
                </w:p>
              </w:tc>
            </w:tr>
            <w:tr w:rsidR="00E92FC8" w:rsidRPr="00C371F8" w:rsidTr="00C371F8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Филиал «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Олекминская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Олекминский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 xml:space="preserve"> район, г. 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Олекминск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>, пос. Нефтебаза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2000 №7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10,11</w:t>
                  </w:r>
                </w:p>
              </w:tc>
              <w:tc>
                <w:tcPr>
                  <w:tcW w:w="1276" w:type="dxa"/>
                  <w:vMerge w:val="restart"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  <w:r w:rsidRPr="00C371F8">
                    <w:rPr>
                      <w:sz w:val="16"/>
                      <w:szCs w:val="20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6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 625 608,85</w:t>
                  </w:r>
                </w:p>
              </w:tc>
              <w:tc>
                <w:tcPr>
                  <w:tcW w:w="2552" w:type="dxa"/>
                  <w:vMerge w:val="restart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0"/>
                    </w:rPr>
                  </w:pPr>
                  <w:r w:rsidRPr="00C371F8">
                    <w:rPr>
                      <w:sz w:val="16"/>
                      <w:szCs w:val="20"/>
                    </w:rPr>
                    <w:t>4 100,00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01.06.2026 – 01.08.2026</w:t>
                  </w: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2000 №7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7,221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 625 608,85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E92FC8" w:rsidRPr="00C371F8" w:rsidTr="00C371F8">
              <w:trPr>
                <w:trHeight w:val="200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1000 №2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3,947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ascii="Calibri" w:eastAsia="Calibri" w:hAnsi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 392 896,2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70"/>
              </w:trPr>
              <w:tc>
                <w:tcPr>
                  <w:tcW w:w="1418" w:type="dxa"/>
                  <w:vMerge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  <w:r w:rsidRPr="00C371F8">
                    <w:rPr>
                      <w:b/>
                      <w:sz w:val="16"/>
                      <w:szCs w:val="24"/>
                    </w:rPr>
                    <w:t>Итого:</w:t>
                  </w:r>
                </w:p>
              </w:tc>
              <w:tc>
                <w:tcPr>
                  <w:tcW w:w="1617" w:type="dxa"/>
                </w:tcPr>
                <w:p w:rsidR="00E92FC8" w:rsidRPr="00C371F8" w:rsidRDefault="00E92FC8" w:rsidP="00E92FC8">
                  <w:pPr>
                    <w:spacing w:after="200" w:line="0" w:lineRule="atLeast"/>
                    <w:rPr>
                      <w:rFonts w:eastAsia="Calibri"/>
                      <w:b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b/>
                      <w:sz w:val="16"/>
                      <w:szCs w:val="20"/>
                    </w:rPr>
                    <w:t>4 644 113,93</w:t>
                  </w:r>
                </w:p>
              </w:tc>
              <w:tc>
                <w:tcPr>
                  <w:tcW w:w="25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</w:tbl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</w:p>
          <w:p w:rsidR="00E92FC8" w:rsidRPr="00AB5058" w:rsidRDefault="00E92FC8" w:rsidP="00E92FC8">
            <w:pPr>
              <w:ind w:left="567"/>
              <w:rPr>
                <w:b/>
                <w:sz w:val="24"/>
                <w:szCs w:val="24"/>
              </w:rPr>
            </w:pPr>
          </w:p>
          <w:p w:rsidR="00E92FC8" w:rsidRPr="00AB5058" w:rsidRDefault="00E92FC8" w:rsidP="00E92FC8">
            <w:pPr>
              <w:ind w:left="567"/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3</w:t>
            </w: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417"/>
              <w:gridCol w:w="2752"/>
              <w:gridCol w:w="1842"/>
            </w:tblGrid>
            <w:tr w:rsidR="00E92FC8" w:rsidRPr="00C371F8" w:rsidTr="00C371F8">
              <w:trPr>
                <w:trHeight w:val="1294"/>
              </w:trPr>
              <w:tc>
                <w:tcPr>
                  <w:tcW w:w="1418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75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84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Период, в который необходимо проведение зачистки</w:t>
                  </w:r>
                </w:p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(с__ по___)</w:t>
                  </w:r>
                </w:p>
              </w:tc>
            </w:tr>
            <w:tr w:rsidR="00E92FC8" w:rsidRPr="00C371F8" w:rsidTr="00C371F8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Филиал «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Хандыгская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Томпонский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 xml:space="preserve"> район, п. Хандыга, ул. 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Кычкина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>, 53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3000 №14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8,00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 843 357,00</w:t>
                  </w:r>
                </w:p>
              </w:tc>
              <w:tc>
                <w:tcPr>
                  <w:tcW w:w="2752" w:type="dxa"/>
                  <w:vMerge w:val="restart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0"/>
                    </w:rPr>
                  </w:pPr>
                  <w:r w:rsidRPr="00C371F8">
                    <w:rPr>
                      <w:sz w:val="16"/>
                      <w:szCs w:val="20"/>
                    </w:rPr>
                    <w:t>2 20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01.05.2026 – 01.07.2026</w:t>
                  </w: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ГС-60 №2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2,50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671 756,75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30.06.2026 – 01.10.2026</w:t>
                  </w:r>
                </w:p>
              </w:tc>
            </w:tr>
            <w:tr w:rsidR="00E92FC8" w:rsidRPr="00C371F8" w:rsidTr="00C371F8">
              <w:trPr>
                <w:trHeight w:val="70"/>
              </w:trPr>
              <w:tc>
                <w:tcPr>
                  <w:tcW w:w="1418" w:type="dxa"/>
                  <w:vMerge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  <w:r w:rsidRPr="00C371F8">
                    <w:rPr>
                      <w:b/>
                      <w:sz w:val="16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0" w:lineRule="atLeast"/>
                    <w:rPr>
                      <w:rFonts w:eastAsia="Calibri"/>
                      <w:b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b/>
                      <w:sz w:val="16"/>
                      <w:szCs w:val="20"/>
                    </w:rPr>
                    <w:t>2 515 113,75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</w:tbl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</w:p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4</w:t>
            </w: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417"/>
              <w:gridCol w:w="2752"/>
              <w:gridCol w:w="1842"/>
            </w:tblGrid>
            <w:tr w:rsidR="00E92FC8" w:rsidRPr="00C371F8" w:rsidTr="00C371F8">
              <w:trPr>
                <w:trHeight w:val="1404"/>
              </w:trPr>
              <w:tc>
                <w:tcPr>
                  <w:tcW w:w="1418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75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842" w:type="dxa"/>
                </w:tcPr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Период, в который необходимо проведение зачистки</w:t>
                  </w:r>
                </w:p>
                <w:p w:rsidR="00E92FC8" w:rsidRPr="00C371F8" w:rsidRDefault="00E92FC8" w:rsidP="00E92FC8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C371F8">
                    <w:rPr>
                      <w:b/>
                      <w:sz w:val="16"/>
                      <w:szCs w:val="20"/>
                    </w:rPr>
                    <w:t>(с__ по___)</w:t>
                  </w:r>
                </w:p>
              </w:tc>
            </w:tr>
            <w:tr w:rsidR="00E92FC8" w:rsidRPr="00C371F8" w:rsidTr="00C371F8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 xml:space="preserve">Филиал «Якутская </w:t>
                  </w:r>
                  <w:r w:rsidRPr="00C371F8">
                    <w:rPr>
                      <w:rFonts w:eastAsia="Calibri"/>
                      <w:sz w:val="16"/>
                      <w:szCs w:val="24"/>
                    </w:rPr>
                    <w:lastRenderedPageBreak/>
                    <w:t xml:space="preserve">нефтебаза», Республика Саха (Якутия), г. Якутск, ул. </w:t>
                  </w:r>
                  <w:proofErr w:type="spellStart"/>
                  <w:r w:rsidRPr="00C371F8">
                    <w:rPr>
                      <w:rFonts w:eastAsia="Calibri"/>
                      <w:sz w:val="16"/>
                      <w:szCs w:val="24"/>
                    </w:rPr>
                    <w:t>Строда</w:t>
                  </w:r>
                  <w:proofErr w:type="spellEnd"/>
                  <w:r w:rsidRPr="00C371F8">
                    <w:rPr>
                      <w:rFonts w:eastAsia="Calibri"/>
                      <w:sz w:val="16"/>
                      <w:szCs w:val="24"/>
                    </w:rPr>
                    <w:t>, 12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lastRenderedPageBreak/>
                    <w:t>РВС-3000 №11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60,00</w:t>
                  </w:r>
                </w:p>
              </w:tc>
              <w:tc>
                <w:tcPr>
                  <w:tcW w:w="1276" w:type="dxa"/>
                  <w:vMerge w:val="restart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344 844,60</w:t>
                  </w:r>
                </w:p>
              </w:tc>
              <w:tc>
                <w:tcPr>
                  <w:tcW w:w="2752" w:type="dxa"/>
                  <w:vMerge w:val="restart"/>
                </w:tcPr>
                <w:p w:rsidR="00E92FC8" w:rsidRPr="00C371F8" w:rsidRDefault="00E92FC8" w:rsidP="00E92FC8">
                  <w:pPr>
                    <w:jc w:val="center"/>
                    <w:rPr>
                      <w:sz w:val="16"/>
                      <w:szCs w:val="20"/>
                    </w:rPr>
                  </w:pPr>
                  <w:r w:rsidRPr="00C371F8">
                    <w:rPr>
                      <w:sz w:val="16"/>
                      <w:szCs w:val="20"/>
                    </w:rPr>
                    <w:t>5 747,41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color w:val="FF0000"/>
                      <w:sz w:val="16"/>
                      <w:szCs w:val="24"/>
                    </w:rPr>
                  </w:pPr>
                  <w:r w:rsidRPr="00C371F8">
                    <w:rPr>
                      <w:color w:val="000000"/>
                      <w:sz w:val="16"/>
                      <w:szCs w:val="24"/>
                    </w:rPr>
                    <w:t>01.07.2026 – 01.10.2026</w:t>
                  </w: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3000 №11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180,00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 034 533,80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color w:val="FF0000"/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700 №7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622,389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3 577 124,76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400 №15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3,357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76 768,16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400 №4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10,086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57 968,38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ВС-400 №48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М-8В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8,581</w:t>
                  </w:r>
                </w:p>
              </w:tc>
              <w:tc>
                <w:tcPr>
                  <w:tcW w:w="1276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49 318,53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РГС-60 №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4"/>
                    </w:rPr>
                  </w:pPr>
                  <w:r w:rsidRPr="00C371F8">
                    <w:rPr>
                      <w:rFonts w:eastAsia="Calibri"/>
                      <w:sz w:val="16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92FC8" w:rsidRPr="00C371F8" w:rsidRDefault="00E92FC8" w:rsidP="00E92FC8">
                  <w:pPr>
                    <w:jc w:val="center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9,865</w:t>
                  </w:r>
                </w:p>
              </w:tc>
              <w:tc>
                <w:tcPr>
                  <w:tcW w:w="1276" w:type="dxa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  <w:r w:rsidRPr="00C371F8">
                    <w:rPr>
                      <w:sz w:val="16"/>
                      <w:szCs w:val="24"/>
                    </w:rPr>
                    <w:t>Под смену топлива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276" w:lineRule="auto"/>
                    <w:rPr>
                      <w:rFonts w:eastAsia="Calibri"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sz w:val="16"/>
                      <w:szCs w:val="20"/>
                    </w:rPr>
                    <w:t>56 698,20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4"/>
                    </w:rPr>
                  </w:pPr>
                </w:p>
              </w:tc>
            </w:tr>
            <w:tr w:rsidR="00E92FC8" w:rsidRPr="00C371F8" w:rsidTr="00C371F8">
              <w:trPr>
                <w:trHeight w:val="70"/>
              </w:trPr>
              <w:tc>
                <w:tcPr>
                  <w:tcW w:w="1418" w:type="dxa"/>
                  <w:vMerge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E92FC8" w:rsidRPr="00C371F8" w:rsidRDefault="00E92FC8" w:rsidP="00E92FC8">
                  <w:pPr>
                    <w:jc w:val="right"/>
                    <w:rPr>
                      <w:b/>
                      <w:sz w:val="16"/>
                      <w:szCs w:val="24"/>
                    </w:rPr>
                  </w:pPr>
                  <w:r w:rsidRPr="00C371F8">
                    <w:rPr>
                      <w:b/>
                      <w:sz w:val="16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E92FC8" w:rsidRPr="00C371F8" w:rsidRDefault="00E92FC8" w:rsidP="00E92FC8">
                  <w:pPr>
                    <w:spacing w:after="200" w:line="0" w:lineRule="atLeast"/>
                    <w:rPr>
                      <w:rFonts w:eastAsia="Calibri"/>
                      <w:b/>
                      <w:sz w:val="16"/>
                      <w:szCs w:val="20"/>
                    </w:rPr>
                  </w:pPr>
                  <w:r w:rsidRPr="00C371F8">
                    <w:rPr>
                      <w:rFonts w:eastAsia="Calibri"/>
                      <w:b/>
                      <w:sz w:val="16"/>
                      <w:szCs w:val="20"/>
                    </w:rPr>
                    <w:t>5 197 256,43</w:t>
                  </w:r>
                </w:p>
              </w:tc>
              <w:tc>
                <w:tcPr>
                  <w:tcW w:w="2752" w:type="dxa"/>
                  <w:vMerge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:rsidR="00E92FC8" w:rsidRPr="00C371F8" w:rsidRDefault="00E92FC8" w:rsidP="00E92FC8">
                  <w:pPr>
                    <w:rPr>
                      <w:sz w:val="16"/>
                      <w:szCs w:val="20"/>
                    </w:rPr>
                  </w:pP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10E7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10E7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10E79" w:rsidRPr="00510E79">
              <w:rPr>
                <w:b/>
                <w:color w:val="333333"/>
                <w:sz w:val="24"/>
                <w:szCs w:val="24"/>
              </w:rPr>
              <w:t>ЗП6032519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917BD1">
              <w:rPr>
                <w:b/>
                <w:sz w:val="24"/>
                <w:szCs w:val="24"/>
              </w:rPr>
              <w:t>3</w:t>
            </w:r>
            <w:r w:rsidR="00C371F8">
              <w:rPr>
                <w:b/>
                <w:sz w:val="24"/>
                <w:szCs w:val="24"/>
              </w:rPr>
              <w:t>9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371F8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157D3D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371F8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371F8">
              <w:rPr>
                <w:b/>
              </w:rPr>
              <w:t>26</w:t>
            </w:r>
            <w:r w:rsidR="00157D3D">
              <w:rPr>
                <w:b/>
              </w:rPr>
              <w:t>.0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C371F8">
              <w:rPr>
                <w:b/>
                <w:color w:val="000000"/>
                <w:sz w:val="24"/>
                <w:szCs w:val="24"/>
              </w:rPr>
              <w:t>01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371F8">
              <w:rPr>
                <w:b/>
                <w:color w:val="000000"/>
                <w:sz w:val="24"/>
                <w:szCs w:val="24"/>
              </w:rPr>
              <w:t>02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371F8">
              <w:rPr>
                <w:b/>
              </w:rPr>
              <w:t>03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235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00B5-8D11-4FCC-B3DA-253CD53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6-03-26T07:31:00Z</cp:lastPrinted>
  <dcterms:created xsi:type="dcterms:W3CDTF">2026-03-26T07:32:00Z</dcterms:created>
  <dcterms:modified xsi:type="dcterms:W3CDTF">2026-03-26T07:32:00Z</dcterms:modified>
</cp:coreProperties>
</file>